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1B" w:rsidRDefault="00E0721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8E29A9" w:rsidRDefault="008E29A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Zápočet za předmět Bakalářská/Diplomová práce</w:t>
      </w:r>
      <w:r>
        <w:rPr>
          <w:sz w:val="24"/>
          <w:szCs w:val="24"/>
        </w:rPr>
        <w:t>*</w:t>
      </w:r>
      <w:r w:rsidR="005C1B7F">
        <w:rPr>
          <w:rStyle w:val="Znakapoznpodarou"/>
          <w:sz w:val="24"/>
          <w:szCs w:val="24"/>
        </w:rPr>
        <w:footnoteReference w:id="1"/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E0721B" w:rsidRDefault="00E0721B">
      <w:pPr>
        <w:spacing w:after="0" w:line="240" w:lineRule="auto"/>
        <w:rPr>
          <w:i/>
          <w:szCs w:val="24"/>
        </w:rPr>
      </w:pPr>
    </w:p>
    <w:p w:rsidR="00DD6434" w:rsidRPr="00DD6434" w:rsidRDefault="005C1B7F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>V</w:t>
      </w:r>
      <w:r w:rsidR="00DD6434" w:rsidRPr="00DD6434">
        <w:rPr>
          <w:i/>
          <w:szCs w:val="24"/>
        </w:rPr>
        <w:t>yplní student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…………………………………………………………………………., </w:t>
      </w:r>
      <w:r w:rsidR="00DD6434">
        <w:rPr>
          <w:sz w:val="24"/>
          <w:szCs w:val="24"/>
        </w:rPr>
        <w:t>osobní číslo:</w:t>
      </w:r>
      <w:r>
        <w:rPr>
          <w:sz w:val="24"/>
          <w:szCs w:val="24"/>
        </w:rPr>
        <w:t xml:space="preserve"> ……</w:t>
      </w:r>
      <w:r w:rsidR="00054FB3">
        <w:rPr>
          <w:sz w:val="24"/>
          <w:szCs w:val="24"/>
        </w:rPr>
        <w:t>………</w:t>
      </w:r>
      <w:proofErr w:type="gramStart"/>
      <w:r w:rsidR="00054FB3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 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DD64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ijní program/obor: 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</w:pPr>
      <w:r>
        <w:rPr>
          <w:sz w:val="24"/>
          <w:szCs w:val="24"/>
        </w:rPr>
        <w:t>Název práce  ………………………………………………………………………</w:t>
      </w:r>
      <w:proofErr w:type="gramStart"/>
      <w:r>
        <w:rPr>
          <w:sz w:val="24"/>
          <w:szCs w:val="24"/>
        </w:rPr>
        <w:t>…......................</w:t>
      </w:r>
      <w:r w:rsidR="00054FB3">
        <w:rPr>
          <w:sz w:val="24"/>
          <w:szCs w:val="24"/>
        </w:rPr>
        <w:t>.</w:t>
      </w:r>
      <w:r>
        <w:rPr>
          <w:sz w:val="24"/>
          <w:szCs w:val="24"/>
        </w:rPr>
        <w:t>............................</w:t>
      </w:r>
      <w:proofErr w:type="gramEnd"/>
    </w:p>
    <w:p w:rsidR="008E29A9" w:rsidRDefault="00DD6434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DD6434" w:rsidRDefault="00DD6434">
      <w:pPr>
        <w:spacing w:after="0" w:line="240" w:lineRule="auto"/>
      </w:pPr>
    </w:p>
    <w:p w:rsidR="00DD6434" w:rsidRDefault="00DD6434">
      <w:pPr>
        <w:spacing w:after="0" w:line="240" w:lineRule="auto"/>
      </w:pPr>
    </w:p>
    <w:p w:rsidR="00DD6434" w:rsidRPr="00DD6434" w:rsidRDefault="005C1B7F">
      <w:pPr>
        <w:spacing w:after="0" w:line="240" w:lineRule="auto"/>
        <w:rPr>
          <w:i/>
        </w:rPr>
      </w:pPr>
      <w:r>
        <w:rPr>
          <w:i/>
        </w:rPr>
        <w:t>V</w:t>
      </w:r>
      <w:r w:rsidR="00DD6434">
        <w:rPr>
          <w:i/>
        </w:rPr>
        <w:t>yplní vedoucí práce</w:t>
      </w:r>
    </w:p>
    <w:p w:rsidR="00DD6434" w:rsidRDefault="00DD6434">
      <w:pPr>
        <w:spacing w:after="0" w:line="240" w:lineRule="auto"/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ýše uvedenému studentovi byl udělen zápočet za bakalářskou/diplomovou* práci. 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Doporučuji, aby byla u této práce projednána možnost sje</w:t>
      </w:r>
      <w:r w:rsidR="006A6B4E">
        <w:rPr>
          <w:sz w:val="24"/>
          <w:szCs w:val="24"/>
        </w:rPr>
        <w:t xml:space="preserve">dnání licenční smlouvy dle </w:t>
      </w:r>
      <w:r w:rsidR="005C1B7F">
        <w:rPr>
          <w:sz w:val="24"/>
          <w:szCs w:val="24"/>
        </w:rPr>
        <w:t>příslušné vnitřní normy UTB</w:t>
      </w:r>
      <w:r>
        <w:rPr>
          <w:sz w:val="24"/>
          <w:szCs w:val="24"/>
        </w:rPr>
        <w:t>.</w:t>
      </w:r>
    </w:p>
    <w:p w:rsidR="00C87815" w:rsidRDefault="00C87815" w:rsidP="00C87815">
      <w:pPr>
        <w:spacing w:after="0" w:line="240" w:lineRule="auto"/>
        <w:rPr>
          <w:rFonts w:ascii="Wingdings" w:eastAsia="Wingdings" w:hAnsi="Wingdings" w:cs="Wingdings"/>
          <w:sz w:val="24"/>
          <w:szCs w:val="24"/>
        </w:rPr>
      </w:pPr>
    </w:p>
    <w:p w:rsidR="00C87815" w:rsidRDefault="00C87815" w:rsidP="00C87815">
      <w:pPr>
        <w:spacing w:after="0" w:line="240" w:lineRule="auto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cs="Calibri"/>
          <w:sz w:val="24"/>
          <w:szCs w:val="24"/>
        </w:rPr>
        <w:t xml:space="preserve"> </w:t>
      </w:r>
      <w:r w:rsidRPr="00C87815">
        <w:rPr>
          <w:b/>
          <w:sz w:val="24"/>
          <w:szCs w:val="24"/>
        </w:rPr>
        <w:t>Pro vedoucí:</w:t>
      </w:r>
      <w:r>
        <w:rPr>
          <w:sz w:val="24"/>
          <w:szCs w:val="24"/>
        </w:rPr>
        <w:t xml:space="preserve"> vyžaduji fyzický výtisk práce (pokud práci fyzicky nepotřebujete, nezaškrtávejte toto políčko)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 Zlíně, dne 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  <w:t>…</w:t>
      </w:r>
      <w:proofErr w:type="gramEnd"/>
      <w:r>
        <w:rPr>
          <w:sz w:val="24"/>
          <w:szCs w:val="24"/>
        </w:rPr>
        <w:t>…………..……………………………………</w:t>
      </w:r>
      <w:r>
        <w:rPr>
          <w:sz w:val="24"/>
          <w:szCs w:val="24"/>
        </w:rPr>
        <w:tab/>
        <w:t>…………….………………………….</w:t>
      </w: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jméno vedoucího prá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8E29A9" w:rsidRDefault="008E2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 Nehodící se škrtněte.</w:t>
      </w:r>
    </w:p>
    <w:p w:rsidR="008E29A9" w:rsidRDefault="008E29A9">
      <w:pPr>
        <w:spacing w:after="0" w:line="240" w:lineRule="auto"/>
        <w:rPr>
          <w:sz w:val="24"/>
          <w:szCs w:val="24"/>
        </w:rPr>
      </w:pPr>
    </w:p>
    <w:p w:rsidR="00DD6434" w:rsidRDefault="00DD6434">
      <w:pPr>
        <w:spacing w:after="0" w:line="240" w:lineRule="auto"/>
        <w:rPr>
          <w:sz w:val="24"/>
          <w:szCs w:val="24"/>
        </w:rPr>
      </w:pPr>
    </w:p>
    <w:p w:rsidR="00612DCA" w:rsidRDefault="00612DCA">
      <w:pPr>
        <w:spacing w:after="0" w:line="240" w:lineRule="auto"/>
        <w:rPr>
          <w:sz w:val="24"/>
          <w:szCs w:val="24"/>
        </w:rPr>
      </w:pPr>
    </w:p>
    <w:sectPr w:rsidR="00612D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FC" w:rsidRDefault="00DC62FC" w:rsidP="005C1B7F">
      <w:pPr>
        <w:spacing w:after="0" w:line="240" w:lineRule="auto"/>
      </w:pPr>
      <w:r>
        <w:separator/>
      </w:r>
    </w:p>
  </w:endnote>
  <w:endnote w:type="continuationSeparator" w:id="0">
    <w:p w:rsidR="00DC62FC" w:rsidRDefault="00DC62FC" w:rsidP="005C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FC" w:rsidRDefault="00DC62FC" w:rsidP="005C1B7F">
      <w:pPr>
        <w:spacing w:after="0" w:line="240" w:lineRule="auto"/>
      </w:pPr>
      <w:r>
        <w:separator/>
      </w:r>
    </w:p>
  </w:footnote>
  <w:footnote w:type="continuationSeparator" w:id="0">
    <w:p w:rsidR="00DC62FC" w:rsidRDefault="00DC62FC" w:rsidP="005C1B7F">
      <w:pPr>
        <w:spacing w:after="0" w:line="240" w:lineRule="auto"/>
      </w:pPr>
      <w:r>
        <w:continuationSeparator/>
      </w:r>
    </w:p>
  </w:footnote>
  <w:footnote w:id="1">
    <w:p w:rsidR="005C1B7F" w:rsidRDefault="005C1B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4"/>
          <w:szCs w:val="24"/>
        </w:rPr>
        <w:t>Podepsaný formulář odevzdejte sekretářce ústavu zároveň s přihláškou ke SZ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Pr="00054FB3" w:rsidRDefault="00054FB3" w:rsidP="00054FB3">
    <w:pPr>
      <w:pStyle w:val="Zhlav"/>
      <w:jc w:val="right"/>
    </w:pPr>
  </w:p>
  <w:p w:rsidR="00054FB3" w:rsidRDefault="00161B7A" w:rsidP="00054FB3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FB3" w:rsidRPr="00054FB3">
      <w:t>Formulář – pedagogická činnost 2018/0</w:t>
    </w:r>
    <w:r w:rsidR="00054FB3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5"/>
    <w:rsid w:val="00054FB3"/>
    <w:rsid w:val="00161B7A"/>
    <w:rsid w:val="001F2930"/>
    <w:rsid w:val="003101AE"/>
    <w:rsid w:val="00357A7B"/>
    <w:rsid w:val="00393004"/>
    <w:rsid w:val="004144D2"/>
    <w:rsid w:val="004D6D94"/>
    <w:rsid w:val="005C1B7F"/>
    <w:rsid w:val="00612DCA"/>
    <w:rsid w:val="006A6B4E"/>
    <w:rsid w:val="008E29A9"/>
    <w:rsid w:val="00C87815"/>
    <w:rsid w:val="00DC62FC"/>
    <w:rsid w:val="00DD37E5"/>
    <w:rsid w:val="00DD6434"/>
    <w:rsid w:val="00E0721B"/>
    <w:rsid w:val="00E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3D5E783-22FD-4F9B-A7BD-206B313E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ohit Hindi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B7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C1B7F"/>
    <w:rPr>
      <w:rFonts w:ascii="Calibri" w:eastAsia="Calibri" w:hAnsi="Calibri"/>
      <w:lang w:eastAsia="cs-CZ"/>
    </w:rPr>
  </w:style>
  <w:style w:type="character" w:styleId="Znakapoznpodarou">
    <w:name w:val="footnote reference"/>
    <w:uiPriority w:val="99"/>
    <w:semiHidden/>
    <w:unhideWhenUsed/>
    <w:rsid w:val="005C1B7F"/>
    <w:rPr>
      <w:vertAlign w:val="superscript"/>
    </w:rPr>
  </w:style>
  <w:style w:type="paragraph" w:styleId="Zhlav">
    <w:name w:val="header"/>
    <w:basedOn w:val="Normln"/>
    <w:link w:val="ZhlavChar"/>
    <w:unhideWhenUsed/>
    <w:rsid w:val="00054F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54FB3"/>
    <w:rPr>
      <w:rFonts w:ascii="Calibri" w:eastAsia="Calibri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4F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B3"/>
    <w:rPr>
      <w:rFonts w:ascii="Calibri" w:eastAsia="Calibri" w:hAnsi="Calibr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721B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E67E-0DDA-43E5-8194-991C93F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of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la</dc:creator>
  <cp:lastModifiedBy>Jana Mikesková</cp:lastModifiedBy>
  <cp:revision>2</cp:revision>
  <cp:lastPrinted>2018-04-25T12:17:00Z</cp:lastPrinted>
  <dcterms:created xsi:type="dcterms:W3CDTF">2018-09-18T10:56:00Z</dcterms:created>
  <dcterms:modified xsi:type="dcterms:W3CDTF">2018-09-18T10:56:00Z</dcterms:modified>
</cp:coreProperties>
</file>